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指南  从零基础到App Store上架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指南  从零基础到App Store上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19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开发指南  从零基础到App Store上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